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80EB6D" w:rsidR="005558F8" w:rsidRPr="00CF6D48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CF6D48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5A96A9A" w:rsidR="005558F8" w:rsidRPr="00CF6D48" w:rsidRDefault="005558F8" w:rsidP="00CF6D4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F6D4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69574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BB9A225" w:rsidR="00695741" w:rsidRPr="00C258B0" w:rsidRDefault="00695741" w:rsidP="00695741">
            <w:pPr>
              <w:jc w:val="center"/>
              <w:rPr>
                <w:b/>
                <w:sz w:val="26"/>
                <w:szCs w:val="26"/>
              </w:rPr>
            </w:pPr>
            <w:r w:rsidRPr="00581CE8">
              <w:rPr>
                <w:b/>
                <w:sz w:val="26"/>
                <w:szCs w:val="26"/>
              </w:rPr>
              <w:t>Проектирование авторских коллекций в материал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5A070F" w:rsidR="00D1678A" w:rsidRPr="000743F9" w:rsidRDefault="00D1678A" w:rsidP="00CF6D4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9F34942" w:rsidR="00D1678A" w:rsidRPr="000743F9" w:rsidRDefault="00352FE2" w:rsidP="00CF6D4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59FBE9" w:rsidR="00D1678A" w:rsidRPr="000743F9" w:rsidRDefault="00CF6D4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1D4A4FA1" w:rsidR="00D1678A" w:rsidRPr="000743F9" w:rsidRDefault="00CF6D48" w:rsidP="00B51943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5C751C" w:rsidR="00D1678A" w:rsidRPr="000743F9" w:rsidRDefault="00CF6D48" w:rsidP="00CF6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DB7F8CD" w:rsidR="00D1678A" w:rsidRPr="000743F9" w:rsidRDefault="00CF6D48" w:rsidP="00B51943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Искусство костюма и мо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89390FA" w:rsidR="00D1678A" w:rsidRPr="00CF6D48" w:rsidRDefault="00CF6D48" w:rsidP="006470FB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2DB02B" w:rsidR="00D1678A" w:rsidRPr="000743F9" w:rsidRDefault="00D1678A" w:rsidP="00CF6D4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7512C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AE3B955" w14:textId="77777777" w:rsidR="00695741" w:rsidRPr="00942985" w:rsidRDefault="00695741" w:rsidP="00695741">
      <w:pPr>
        <w:pStyle w:val="af0"/>
        <w:numPr>
          <w:ilvl w:val="3"/>
          <w:numId w:val="4"/>
        </w:numPr>
        <w:ind w:left="0" w:firstLine="0"/>
        <w:rPr>
          <w:sz w:val="24"/>
          <w:szCs w:val="24"/>
        </w:rPr>
      </w:pPr>
      <w:r w:rsidRPr="00942985">
        <w:rPr>
          <w:sz w:val="24"/>
          <w:szCs w:val="24"/>
        </w:rPr>
        <w:t xml:space="preserve">Учебная дисциплина «Проектирование авторских коллекций в материале» изучается 6,7 и 8 семестрах по очной форме обучения. 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DB13E3" w14:textId="77777777" w:rsidR="00695741" w:rsidRDefault="00695741" w:rsidP="00695741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>шестой семестр        - зачет</w:t>
      </w:r>
    </w:p>
    <w:p w14:paraId="34969401" w14:textId="77777777" w:rsidR="00695741" w:rsidRPr="00F75B6B" w:rsidRDefault="00695741" w:rsidP="00695741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>седьмой</w:t>
      </w:r>
      <w:r w:rsidRPr="00F75B6B">
        <w:rPr>
          <w:rFonts w:eastAsiaTheme="minorEastAsia" w:cs="Times New Roman"/>
          <w:bCs w:val="0"/>
          <w:iCs w:val="0"/>
          <w:sz w:val="24"/>
          <w:szCs w:val="24"/>
        </w:rPr>
        <w:t xml:space="preserve"> семестр</w:t>
      </w:r>
      <w:r w:rsidRPr="00F75B6B">
        <w:rPr>
          <w:rFonts w:eastAsiaTheme="minorEastAsia" w:cs="Times New Roman"/>
          <w:bCs w:val="0"/>
          <w:iCs w:val="0"/>
          <w:sz w:val="24"/>
          <w:szCs w:val="24"/>
        </w:rPr>
        <w:tab/>
        <w:t xml:space="preserve">- </w:t>
      </w:r>
      <w:r>
        <w:rPr>
          <w:rFonts w:eastAsiaTheme="minorEastAsia" w:cs="Times New Roman"/>
          <w:bCs w:val="0"/>
          <w:iCs w:val="0"/>
          <w:sz w:val="24"/>
          <w:szCs w:val="24"/>
        </w:rPr>
        <w:t>зачет</w:t>
      </w:r>
    </w:p>
    <w:p w14:paraId="0FB8A81C" w14:textId="77777777" w:rsidR="00695741" w:rsidRPr="00F75B6B" w:rsidRDefault="00695741" w:rsidP="00695741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>восьмой</w:t>
      </w:r>
      <w:r w:rsidRPr="00F75B6B">
        <w:rPr>
          <w:rFonts w:eastAsiaTheme="minorEastAsia" w:cs="Times New Roman"/>
          <w:bCs w:val="0"/>
          <w:iCs w:val="0"/>
          <w:sz w:val="24"/>
          <w:szCs w:val="24"/>
        </w:rPr>
        <w:t xml:space="preserve"> семестр</w:t>
      </w:r>
      <w:r w:rsidRPr="00F75B6B">
        <w:rPr>
          <w:rFonts w:eastAsiaTheme="minorEastAsia" w:cs="Times New Roman"/>
          <w:bCs w:val="0"/>
          <w:iCs w:val="0"/>
          <w:sz w:val="24"/>
          <w:szCs w:val="24"/>
        </w:rPr>
        <w:tab/>
        <w:t>- экзамен</w:t>
      </w:r>
    </w:p>
    <w:p w14:paraId="227636A5" w14:textId="5295DFA9" w:rsidR="00A84551" w:rsidRPr="007B449A" w:rsidRDefault="00A84551" w:rsidP="004B05A4">
      <w:pPr>
        <w:pStyle w:val="2"/>
      </w:pPr>
      <w:r w:rsidRPr="007B449A">
        <w:t>Место учебной дисциплины в структуре ОПОП</w:t>
      </w:r>
    </w:p>
    <w:p w14:paraId="7D7698E2" w14:textId="439271C3" w:rsidR="00695741" w:rsidRPr="00695741" w:rsidRDefault="00695741" w:rsidP="00695741">
      <w:pPr>
        <w:pStyle w:val="af0"/>
        <w:numPr>
          <w:ilvl w:val="3"/>
          <w:numId w:val="5"/>
        </w:numPr>
        <w:rPr>
          <w:sz w:val="24"/>
          <w:szCs w:val="24"/>
        </w:rPr>
      </w:pPr>
      <w:r w:rsidRPr="00695741">
        <w:rPr>
          <w:sz w:val="24"/>
          <w:szCs w:val="24"/>
        </w:rPr>
        <w:t>Учебная дисциплина «Проектирование авторских коллекций в материале» относится к части, формируемой участниками образовательных отношений.</w:t>
      </w:r>
    </w:p>
    <w:p w14:paraId="77FE5B3D" w14:textId="4DCDEBB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4A85AD12" w14:textId="77777777" w:rsidR="00695741" w:rsidRPr="008D4D7E" w:rsidRDefault="00695741" w:rsidP="0069574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84847">
        <w:rPr>
          <w:rFonts w:eastAsia="Times New Roman"/>
          <w:sz w:val="24"/>
          <w:szCs w:val="24"/>
        </w:rPr>
        <w:t xml:space="preserve">Целями освоения дисциплины </w:t>
      </w:r>
      <w:r w:rsidRPr="00A31647">
        <w:rPr>
          <w:rFonts w:eastAsia="Times New Roman"/>
          <w:sz w:val="24"/>
          <w:szCs w:val="24"/>
        </w:rPr>
        <w:t>«</w:t>
      </w:r>
      <w:r w:rsidRPr="00581CE8">
        <w:rPr>
          <w:rFonts w:eastAsia="Times New Roman"/>
          <w:sz w:val="24"/>
          <w:szCs w:val="24"/>
        </w:rPr>
        <w:t>Проектирование авторских коллекций в материале</w:t>
      </w:r>
      <w:r w:rsidRPr="00A31647">
        <w:rPr>
          <w:rFonts w:eastAsia="Times New Roman"/>
          <w:sz w:val="24"/>
          <w:szCs w:val="24"/>
        </w:rPr>
        <w:t>»</w:t>
      </w:r>
      <w:r w:rsidRPr="00E84847"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</w:rPr>
        <w:t>ю</w:t>
      </w:r>
      <w:r w:rsidRPr="00E84847">
        <w:rPr>
          <w:rFonts w:eastAsia="Times New Roman"/>
          <w:sz w:val="24"/>
          <w:szCs w:val="24"/>
        </w:rPr>
        <w:t>тся:</w:t>
      </w:r>
    </w:p>
    <w:p w14:paraId="054D6562" w14:textId="77777777" w:rsidR="00695741" w:rsidRDefault="00695741" w:rsidP="00695741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 w:rsidRPr="008D4D7E">
        <w:rPr>
          <w:sz w:val="24"/>
          <w:szCs w:val="24"/>
        </w:rPr>
        <w:t>ознакомление студентов с</w:t>
      </w:r>
      <w:r>
        <w:rPr>
          <w:sz w:val="24"/>
          <w:szCs w:val="24"/>
        </w:rPr>
        <w:t xml:space="preserve">о способами и методами формирования коллекций; </w:t>
      </w:r>
    </w:p>
    <w:p w14:paraId="05370BEA" w14:textId="77777777" w:rsidR="00695741" w:rsidRPr="00CC7DBC" w:rsidRDefault="00695741" w:rsidP="0069574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формирование навыков </w:t>
      </w:r>
      <w:r>
        <w:rPr>
          <w:color w:val="333333"/>
          <w:sz w:val="24"/>
          <w:szCs w:val="24"/>
        </w:rPr>
        <w:t>р</w:t>
      </w:r>
      <w:r w:rsidRPr="00CC7DBC">
        <w:rPr>
          <w:color w:val="333333"/>
          <w:sz w:val="24"/>
          <w:szCs w:val="24"/>
        </w:rPr>
        <w:t>азработк</w:t>
      </w:r>
      <w:r>
        <w:rPr>
          <w:color w:val="333333"/>
          <w:sz w:val="24"/>
          <w:szCs w:val="24"/>
        </w:rPr>
        <w:t>и</w:t>
      </w:r>
      <w:r w:rsidRPr="00CC7DBC">
        <w:rPr>
          <w:color w:val="333333"/>
          <w:sz w:val="24"/>
          <w:szCs w:val="24"/>
        </w:rPr>
        <w:t xml:space="preserve"> концептуальной идеи экспериментального творческого проекта,</w:t>
      </w:r>
      <w:r>
        <w:rPr>
          <w:color w:val="333333"/>
          <w:sz w:val="24"/>
          <w:szCs w:val="24"/>
        </w:rPr>
        <w:t xml:space="preserve"> а также их интерпретации в коллекции прет-а-порте</w:t>
      </w:r>
      <w:r w:rsidRPr="00CC7DBC">
        <w:rPr>
          <w:color w:val="333333"/>
          <w:sz w:val="24"/>
          <w:szCs w:val="24"/>
        </w:rPr>
        <w:t xml:space="preserve">; </w:t>
      </w:r>
    </w:p>
    <w:p w14:paraId="2BD0C309" w14:textId="77777777" w:rsidR="00695741" w:rsidRPr="00CC7DBC" w:rsidRDefault="00695741" w:rsidP="0069574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4D7E">
        <w:rPr>
          <w:sz w:val="24"/>
          <w:szCs w:val="24"/>
        </w:rPr>
        <w:t>усвоени</w:t>
      </w:r>
      <w:r>
        <w:rPr>
          <w:sz w:val="24"/>
          <w:szCs w:val="24"/>
        </w:rPr>
        <w:t>е</w:t>
      </w:r>
      <w:r w:rsidRPr="008D4D7E">
        <w:rPr>
          <w:sz w:val="24"/>
          <w:szCs w:val="24"/>
        </w:rPr>
        <w:t xml:space="preserve"> методик</w:t>
      </w:r>
      <w:r>
        <w:rPr>
          <w:color w:val="000000"/>
        </w:rPr>
        <w:t xml:space="preserve"> р</w:t>
      </w:r>
      <w:r w:rsidRPr="00C65DB1">
        <w:rPr>
          <w:color w:val="000000"/>
        </w:rPr>
        <w:t>азработк</w:t>
      </w:r>
      <w:r>
        <w:rPr>
          <w:color w:val="000000"/>
        </w:rPr>
        <w:t>и</w:t>
      </w:r>
      <w:r w:rsidRPr="00C65DB1">
        <w:rPr>
          <w:color w:val="000000"/>
        </w:rPr>
        <w:t xml:space="preserve"> на основе предпроектного исследования и поисковых эскизов рабочих и творческих эскизов изделий/модел</w:t>
      </w:r>
      <w:r>
        <w:rPr>
          <w:color w:val="000000"/>
        </w:rPr>
        <w:t>ей в материале;</w:t>
      </w:r>
    </w:p>
    <w:p w14:paraId="02D6FE80" w14:textId="77777777" w:rsidR="00695741" w:rsidRPr="00CC7DBC" w:rsidRDefault="00695741" w:rsidP="00695741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 w:rsidRPr="00CC7DBC">
        <w:rPr>
          <w:sz w:val="24"/>
          <w:szCs w:val="24"/>
        </w:rPr>
        <w:t xml:space="preserve">овладение способами </w:t>
      </w:r>
      <w:r w:rsidRPr="00CC7DBC">
        <w:rPr>
          <w:color w:val="333333"/>
          <w:sz w:val="24"/>
          <w:szCs w:val="24"/>
        </w:rPr>
        <w:t>создания креативного образа и стиля в экспериментальном творческом проекте</w:t>
      </w:r>
      <w:r>
        <w:rPr>
          <w:color w:val="333333"/>
          <w:sz w:val="24"/>
          <w:szCs w:val="24"/>
        </w:rPr>
        <w:t xml:space="preserve"> при реализации изделий в материале</w:t>
      </w:r>
      <w:r w:rsidRPr="00CC7DBC">
        <w:rPr>
          <w:sz w:val="24"/>
          <w:szCs w:val="24"/>
        </w:rPr>
        <w:t>;</w:t>
      </w:r>
    </w:p>
    <w:p w14:paraId="0CEE19E5" w14:textId="77777777" w:rsidR="00695741" w:rsidRPr="00CC7DBC" w:rsidRDefault="00695741" w:rsidP="0069574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C7DBC">
        <w:rPr>
          <w:color w:val="333333"/>
          <w:sz w:val="24"/>
          <w:szCs w:val="24"/>
        </w:rPr>
        <w:t>применение подходов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5640BCF" w14:textId="77777777" w:rsidR="00695741" w:rsidRPr="007F541D" w:rsidRDefault="00695741" w:rsidP="0069574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0A25D5B7" w14:textId="77777777" w:rsidR="00695741" w:rsidRPr="00D226CB" w:rsidRDefault="00695741" w:rsidP="0069574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54C6BC9A" w14:textId="0644FBF0" w:rsidR="004B05A4" w:rsidRDefault="004B05A4" w:rsidP="00695741">
      <w:pPr>
        <w:jc w:val="both"/>
        <w:rPr>
          <w:i/>
          <w:sz w:val="24"/>
          <w:szCs w:val="24"/>
        </w:rPr>
      </w:pPr>
    </w:p>
    <w:p w14:paraId="1F81D2D9" w14:textId="52828C33" w:rsidR="00695741" w:rsidRDefault="00695741" w:rsidP="00695741">
      <w:pPr>
        <w:jc w:val="both"/>
        <w:rPr>
          <w:i/>
          <w:sz w:val="24"/>
          <w:szCs w:val="24"/>
        </w:rPr>
      </w:pPr>
    </w:p>
    <w:p w14:paraId="7549514C" w14:textId="77777777" w:rsidR="00695741" w:rsidRPr="00695741" w:rsidRDefault="00695741" w:rsidP="00695741">
      <w:p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CF6D48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4"/>
        <w:gridCol w:w="6370"/>
      </w:tblGrid>
      <w:tr w:rsidR="00FD0F91" w:rsidRPr="00F31E81" w14:paraId="46B0628C" w14:textId="77777777" w:rsidTr="004B05A4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704AE" w:rsidRPr="00F31E81" w14:paraId="236F95C5" w14:textId="77777777" w:rsidTr="00C5219F">
        <w:trPr>
          <w:trHeight w:val="454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E178" w14:textId="77777777" w:rsidR="00C704AE" w:rsidRPr="00C704AE" w:rsidRDefault="00C704AE" w:rsidP="00C704A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4AE">
              <w:rPr>
                <w:sz w:val="22"/>
                <w:szCs w:val="22"/>
              </w:rPr>
              <w:t>ПК-5</w:t>
            </w:r>
          </w:p>
          <w:p w14:paraId="5E923E67" w14:textId="47D167C8" w:rsidR="00C704AE" w:rsidRPr="00021C27" w:rsidRDefault="00C704AE" w:rsidP="00C704AE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C704AE">
              <w:rPr>
                <w:sz w:val="22"/>
                <w:szCs w:val="22"/>
              </w:rPr>
              <w:t>Способен создавать коллекции моделей одежды в авторском сти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8090B" w14:textId="77777777" w:rsidR="00C704AE" w:rsidRDefault="00C704AE" w:rsidP="00C704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5.1</w:t>
            </w:r>
          </w:p>
          <w:p w14:paraId="2B70DA33" w14:textId="3B3FF564" w:rsidR="00C704AE" w:rsidRPr="00402E80" w:rsidRDefault="00C704AE" w:rsidP="00C704A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1CE8">
              <w:rPr>
                <w:color w:val="000000"/>
              </w:rPr>
              <w:t>Понимание структуры и основных ха</w:t>
            </w:r>
            <w:r>
              <w:rPr>
                <w:color w:val="000000"/>
              </w:rPr>
              <w:t>рактеристик системы "коллекция"</w:t>
            </w:r>
          </w:p>
        </w:tc>
      </w:tr>
      <w:tr w:rsidR="00C704AE" w:rsidRPr="00F31E81" w14:paraId="6DEE3F00" w14:textId="77777777" w:rsidTr="00C5219F">
        <w:trPr>
          <w:trHeight w:val="4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76E98" w14:textId="2B1AEEDC" w:rsidR="00C704AE" w:rsidRPr="004B05A4" w:rsidRDefault="00C704AE" w:rsidP="00C704A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C3B0" w14:textId="77777777" w:rsidR="00C704AE" w:rsidRDefault="00C704AE" w:rsidP="00C704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1CE8">
              <w:rPr>
                <w:color w:val="000000"/>
              </w:rPr>
              <w:t>ИД-ПК-5.2</w:t>
            </w:r>
            <w:r w:rsidRPr="00581CE8">
              <w:rPr>
                <w:color w:val="000000"/>
              </w:rPr>
              <w:tab/>
            </w:r>
          </w:p>
          <w:p w14:paraId="534A8C1E" w14:textId="1B20FFEC" w:rsidR="00C704AE" w:rsidRPr="00402E80" w:rsidRDefault="00C704AE" w:rsidP="00C704A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1CE8">
              <w:rPr>
                <w:color w:val="000000"/>
              </w:rPr>
              <w:t>Использование принципов трансформации формы в логических рядах коллекции, развитие основной идеи в лог</w:t>
            </w:r>
            <w:r>
              <w:rPr>
                <w:color w:val="000000"/>
              </w:rPr>
              <w:t>ических рядах эскизов коллекции</w:t>
            </w:r>
          </w:p>
        </w:tc>
      </w:tr>
      <w:tr w:rsidR="00C704AE" w:rsidRPr="00F31E81" w14:paraId="7C1F658D" w14:textId="77777777" w:rsidTr="00C5219F">
        <w:trPr>
          <w:trHeight w:val="9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859D2" w14:textId="4867570A" w:rsidR="00C704AE" w:rsidRPr="004B05A4" w:rsidRDefault="00C704AE" w:rsidP="00C704A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B110" w14:textId="77777777" w:rsidR="00C704AE" w:rsidRDefault="00C704AE" w:rsidP="00C704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1CE8">
              <w:rPr>
                <w:color w:val="000000"/>
              </w:rPr>
              <w:t>ИД-ПК-5.3</w:t>
            </w:r>
            <w:r w:rsidRPr="00581CE8">
              <w:rPr>
                <w:color w:val="000000"/>
              </w:rPr>
              <w:tab/>
            </w:r>
          </w:p>
          <w:p w14:paraId="6B1ABF07" w14:textId="07C392B9" w:rsidR="00C704AE" w:rsidRPr="00402E80" w:rsidRDefault="00C704AE" w:rsidP="00C704A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1CE8">
              <w:rPr>
                <w:color w:val="000000"/>
              </w:rPr>
              <w:t>Интерпретация авангардных концептуальных идей в</w:t>
            </w:r>
            <w:r>
              <w:rPr>
                <w:color w:val="000000"/>
              </w:rPr>
              <w:t xml:space="preserve"> модели коллекции прет-а-порте</w:t>
            </w:r>
          </w:p>
        </w:tc>
      </w:tr>
    </w:tbl>
    <w:p w14:paraId="2C7F23D3" w14:textId="2C2CCA4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B05A4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4B05A4" w:rsidRPr="00342AAE" w:rsidRDefault="004B05A4" w:rsidP="004B05A4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82C67C4" w:rsidR="004B05A4" w:rsidRPr="00CF6D48" w:rsidRDefault="00C704AE" w:rsidP="004B05A4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2117207F" w14:textId="726F1255" w:rsidR="004B05A4" w:rsidRPr="00CF6D48" w:rsidRDefault="004B05A4" w:rsidP="004B05A4">
            <w:pPr>
              <w:jc w:val="center"/>
            </w:pPr>
            <w:r w:rsidRPr="009A60D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720B2380" w:rsidR="004B05A4" w:rsidRPr="00CF6D48" w:rsidRDefault="008F7831" w:rsidP="00C704AE">
            <w:pPr>
              <w:jc w:val="center"/>
            </w:pPr>
            <w:r>
              <w:t>2</w:t>
            </w:r>
            <w:r w:rsidR="00C704AE">
              <w:t>52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18E20B76" w14:textId="792853F7" w:rsidR="004B05A4" w:rsidRPr="0004140F" w:rsidRDefault="004B05A4" w:rsidP="004B05A4">
            <w:pPr>
              <w:rPr>
                <w:i/>
              </w:rPr>
            </w:pPr>
            <w:r w:rsidRPr="009A60DC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CF6D48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EBFA9" w14:textId="77777777" w:rsidR="00F53227" w:rsidRDefault="00F53227" w:rsidP="005E3840">
      <w:r>
        <w:separator/>
      </w:r>
    </w:p>
  </w:endnote>
  <w:endnote w:type="continuationSeparator" w:id="0">
    <w:p w14:paraId="7194B5A7" w14:textId="77777777" w:rsidR="00F53227" w:rsidRDefault="00F5322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AD018" w14:textId="77777777" w:rsidR="00F53227" w:rsidRDefault="00F53227" w:rsidP="005E3840">
      <w:r>
        <w:separator/>
      </w:r>
    </w:p>
  </w:footnote>
  <w:footnote w:type="continuationSeparator" w:id="0">
    <w:p w14:paraId="70F97A23" w14:textId="77777777" w:rsidR="00F53227" w:rsidRDefault="00F5322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0DCE4E4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4A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A831A7"/>
    <w:multiLevelType w:val="multilevel"/>
    <w:tmpl w:val="07660DA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5A4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D26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47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4CAA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741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2C4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8F7831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4AE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D48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52B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227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ED4018D-3A5B-433A-8B72-3FFFE48D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9A7D-3252-4B13-9C25-76EBC9E9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ЗЕРАССА</cp:lastModifiedBy>
  <cp:revision>16</cp:revision>
  <cp:lastPrinted>2021-05-14T12:22:00Z</cp:lastPrinted>
  <dcterms:created xsi:type="dcterms:W3CDTF">2021-03-30T07:12:00Z</dcterms:created>
  <dcterms:modified xsi:type="dcterms:W3CDTF">2022-04-03T22:05:00Z</dcterms:modified>
</cp:coreProperties>
</file>